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15F99714" w:rsidR="00FD5915" w:rsidRPr="009F60E9" w:rsidRDefault="00FD5915" w:rsidP="00FD5915">
      <w:pPr>
        <w:jc w:val="center"/>
        <w:rPr>
          <w:rFonts w:ascii="仿宋" w:eastAsia="仿宋" w:hAnsi="仿宋"/>
          <w:b/>
          <w:bCs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A15609" w:rsidRPr="00A15609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中秋节、国庆节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A82F8A">
        <w:trPr>
          <w:trHeight w:val="11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6D19B765" w:rsidR="00ED6623" w:rsidRPr="008B7160" w:rsidRDefault="00A15609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CB00A" w14:textId="2EDBD74E" w:rsidR="00ED6623" w:rsidRPr="00ED6623" w:rsidRDefault="00A15609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>
              <w:rPr>
                <w:rFonts w:ascii="仿宋" w:eastAsia="仿宋" w:hAnsi="仿宋" w:hint="eastAsia"/>
                <w:sz w:val="25"/>
                <w:szCs w:val="25"/>
              </w:rPr>
              <w:t>朱毅琼</w:t>
            </w:r>
            <w:proofErr w:type="gramEnd"/>
            <w:r w:rsidR="00ED6623" w:rsidRPr="00ED6623">
              <w:rPr>
                <w:rFonts w:ascii="仿宋" w:eastAsia="仿宋" w:hAnsi="仿宋"/>
                <w:sz w:val="25"/>
                <w:szCs w:val="25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564A" w14:textId="76C5E4A2" w:rsidR="00ED6623" w:rsidRPr="009E6E6E" w:rsidRDefault="00C5295C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/>
                <w:sz w:val="25"/>
                <w:szCs w:val="25"/>
              </w:rPr>
              <w:t>13760790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147C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吴忠道</w:t>
            </w:r>
          </w:p>
          <w:p w14:paraId="5C5AD61E" w14:textId="7006901E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高国全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BC2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13925101602</w:t>
            </w:r>
          </w:p>
          <w:p w14:paraId="0A358B19" w14:textId="43E5AAFD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352819688</w:t>
            </w:r>
          </w:p>
        </w:tc>
      </w:tr>
      <w:tr w:rsidR="00ED6623" w:rsidRPr="008B7160" w14:paraId="1A63B961" w14:textId="77777777" w:rsidTr="00A82F8A">
        <w:trPr>
          <w:trHeight w:val="121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0D2F" w14:textId="25CE6F33" w:rsidR="00ED6623" w:rsidRPr="008B7160" w:rsidRDefault="00A15609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ED6623" w:rsidRPr="008B7160">
              <w:rPr>
                <w:rFonts w:ascii="仿宋" w:eastAsia="仿宋" w:hAnsi="仿宋"/>
                <w:sz w:val="28"/>
                <w:szCs w:val="28"/>
              </w:rPr>
              <w:t>2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A2FD2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  <w:p w14:paraId="46BF90F3" w14:textId="1DBD7316" w:rsidR="00A15609" w:rsidRPr="00ED6623" w:rsidRDefault="00D70072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庄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少慧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98E10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E6E6E"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  <w:p w14:paraId="37DDBC84" w14:textId="52281BCA" w:rsidR="00ED6623" w:rsidRPr="009E6E6E" w:rsidRDefault="00C5295C" w:rsidP="00A15609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/>
                <w:sz w:val="25"/>
                <w:szCs w:val="25"/>
              </w:rPr>
              <w:t>130068938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73B1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  <w:p w14:paraId="435A055D" w14:textId="1C63DA56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王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5"/>
                <w:szCs w:val="25"/>
              </w:rPr>
              <w:t>斌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A0FA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  <w:p w14:paraId="1FC262DE" w14:textId="4DCBBDA0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D4AC3">
              <w:rPr>
                <w:rFonts w:ascii="仿宋" w:eastAsia="仿宋" w:hAnsi="仿宋" w:hint="eastAsia"/>
                <w:sz w:val="25"/>
                <w:szCs w:val="25"/>
              </w:rPr>
              <w:t>18922791689</w:t>
            </w:r>
          </w:p>
        </w:tc>
      </w:tr>
      <w:tr w:rsidR="00ED6623" w:rsidRPr="008B7160" w14:paraId="327096DD" w14:textId="77777777" w:rsidTr="00A82F8A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7BE7" w14:textId="01633AAD" w:rsidR="00ED6623" w:rsidRPr="008B7160" w:rsidRDefault="00A15609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71C69" w14:textId="1E953E10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谭</w:t>
            </w:r>
            <w:proofErr w:type="gramEnd"/>
            <w:r>
              <w:rPr>
                <w:rFonts w:ascii="仿宋" w:eastAsia="仿宋" w:hAnsi="仿宋" w:hint="eastAsia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勇</w:t>
            </w:r>
          </w:p>
          <w:p w14:paraId="5F5D3990" w14:textId="0DB1A2BD" w:rsidR="00ED6623" w:rsidRPr="00ED6623" w:rsidRDefault="00B40979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谢建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F83E" w14:textId="77777777" w:rsidR="00ED6623" w:rsidRDefault="00C5295C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 w:hint="eastAsia"/>
                <w:sz w:val="25"/>
                <w:szCs w:val="25"/>
              </w:rPr>
              <w:t>13533077862</w:t>
            </w:r>
          </w:p>
          <w:p w14:paraId="167631D7" w14:textId="6B5C1681" w:rsidR="00C5295C" w:rsidRPr="00ED6623" w:rsidRDefault="00C5295C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/>
                <w:sz w:val="25"/>
                <w:szCs w:val="25"/>
              </w:rPr>
              <w:t>13302277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0084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信文君</w:t>
            </w:r>
          </w:p>
          <w:p w14:paraId="7FA782B5" w14:textId="04E4CB4E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邓</w:t>
            </w:r>
            <w:proofErr w:type="gramEnd"/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32D8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660896952</w:t>
            </w:r>
          </w:p>
          <w:p w14:paraId="6039C884" w14:textId="4AA37B8F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902265045</w:t>
            </w:r>
          </w:p>
        </w:tc>
      </w:tr>
      <w:tr w:rsidR="00A15609" w:rsidRPr="008B7160" w14:paraId="00531DB5" w14:textId="77777777" w:rsidTr="00A82F8A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5FF54" w14:textId="51A63C7E" w:rsidR="00A15609" w:rsidRDefault="00A15609" w:rsidP="00ED66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4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38EBC" w14:textId="77777777" w:rsidR="00A15609" w:rsidRDefault="00A15609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陈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素</w:t>
            </w:r>
          </w:p>
          <w:p w14:paraId="309102A6" w14:textId="72BCEA40" w:rsidR="00D70072" w:rsidRPr="00ED6623" w:rsidRDefault="00A15609" w:rsidP="00B40979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贺素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94199" w14:textId="77777777" w:rsidR="00A15609" w:rsidRDefault="00C5295C" w:rsidP="00ED6623">
            <w:pPr>
              <w:jc w:val="center"/>
              <w:rPr>
                <w:rFonts w:ascii="仿宋" w:eastAsia="仿宋" w:hAnsi="仿宋"/>
                <w:bCs/>
                <w:sz w:val="25"/>
                <w:szCs w:val="25"/>
              </w:rPr>
            </w:pPr>
            <w:r w:rsidRPr="00C5295C">
              <w:rPr>
                <w:rFonts w:ascii="仿宋" w:eastAsia="仿宋" w:hAnsi="仿宋" w:hint="eastAsia"/>
                <w:bCs/>
                <w:sz w:val="25"/>
                <w:szCs w:val="25"/>
              </w:rPr>
              <w:t>13570540904</w:t>
            </w:r>
          </w:p>
          <w:p w14:paraId="461F5892" w14:textId="1E347D0D" w:rsidR="00C5295C" w:rsidRPr="00ED6623" w:rsidRDefault="00C5295C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 w:hint="eastAsia"/>
                <w:sz w:val="25"/>
                <w:szCs w:val="25"/>
              </w:rPr>
              <w:t>1363234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5189" w14:textId="77777777" w:rsidR="00D70072" w:rsidRDefault="00D70072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吴忠道</w:t>
            </w:r>
          </w:p>
          <w:p w14:paraId="3B95B0B5" w14:textId="1747CBB0" w:rsidR="00D70072" w:rsidRPr="00ED6623" w:rsidRDefault="00D70072" w:rsidP="00D7007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57D0" w14:textId="77777777" w:rsidR="00A15609" w:rsidRDefault="00C5295C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</w:t>
            </w:r>
            <w:r>
              <w:rPr>
                <w:rFonts w:ascii="仿宋" w:eastAsia="仿宋" w:hAnsi="仿宋"/>
                <w:sz w:val="25"/>
                <w:szCs w:val="25"/>
              </w:rPr>
              <w:t>3925101602</w:t>
            </w:r>
          </w:p>
          <w:p w14:paraId="78A8D728" w14:textId="6DE1A124" w:rsidR="00C5295C" w:rsidRPr="00ED6623" w:rsidRDefault="00C5295C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</w:tc>
      </w:tr>
    </w:tbl>
    <w:p w14:paraId="38DE05E0" w14:textId="77777777" w:rsidR="0089224E" w:rsidRDefault="0089224E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2AEDAF1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7B638E73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8BBD7" w14:textId="77777777" w:rsidR="007A086F" w:rsidRDefault="007A086F">
      <w:r>
        <w:separator/>
      </w:r>
    </w:p>
  </w:endnote>
  <w:endnote w:type="continuationSeparator" w:id="0">
    <w:p w14:paraId="65DFE3FF" w14:textId="77777777" w:rsidR="007A086F" w:rsidRDefault="007A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D779F" w14:textId="77777777" w:rsidR="007A086F" w:rsidRDefault="007A086F">
      <w:r>
        <w:separator/>
      </w:r>
    </w:p>
  </w:footnote>
  <w:footnote w:type="continuationSeparator" w:id="0">
    <w:p w14:paraId="1136BEB1" w14:textId="77777777" w:rsidR="007A086F" w:rsidRDefault="007A0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4E"/>
    <w:rsid w:val="000D4AC3"/>
    <w:rsid w:val="001020B9"/>
    <w:rsid w:val="001140C9"/>
    <w:rsid w:val="00271634"/>
    <w:rsid w:val="002E64E0"/>
    <w:rsid w:val="0051260D"/>
    <w:rsid w:val="00773B21"/>
    <w:rsid w:val="007A086F"/>
    <w:rsid w:val="0089224E"/>
    <w:rsid w:val="008B7160"/>
    <w:rsid w:val="008C323D"/>
    <w:rsid w:val="0090415C"/>
    <w:rsid w:val="00940F2E"/>
    <w:rsid w:val="0094593B"/>
    <w:rsid w:val="009712AA"/>
    <w:rsid w:val="00974632"/>
    <w:rsid w:val="009E6E6E"/>
    <w:rsid w:val="009F60E9"/>
    <w:rsid w:val="00A02FE0"/>
    <w:rsid w:val="00A15609"/>
    <w:rsid w:val="00A82F8A"/>
    <w:rsid w:val="00AE64AD"/>
    <w:rsid w:val="00B40979"/>
    <w:rsid w:val="00C5295C"/>
    <w:rsid w:val="00D70072"/>
    <w:rsid w:val="00ED66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2C3C-53B7-4896-AE28-236F4922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5</cp:revision>
  <cp:lastPrinted>2020-06-19T00:46:00Z</cp:lastPrinted>
  <dcterms:created xsi:type="dcterms:W3CDTF">2020-04-30T23:54:00Z</dcterms:created>
  <dcterms:modified xsi:type="dcterms:W3CDTF">2020-09-18T07:04:00Z</dcterms:modified>
</cp:coreProperties>
</file>